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463C1" w14:textId="77777777" w:rsidR="00536152" w:rsidRPr="00536152" w:rsidRDefault="00536152" w:rsidP="00536152">
      <w:pPr>
        <w:suppressAutoHyphens w:val="0"/>
        <w:jc w:val="center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lang w:eastAsia="lt-LT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2"/>
        <w:gridCol w:w="4466"/>
      </w:tblGrid>
      <w:tr w:rsidR="00536152" w:rsidRPr="00536152" w14:paraId="73147266" w14:textId="77777777" w:rsidTr="00536152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3D05D" w14:textId="7C5B7447" w:rsidR="00536152" w:rsidRPr="00536152" w:rsidRDefault="00536152" w:rsidP="00536152">
            <w:pPr>
              <w:suppressAutoHyphens w:val="0"/>
              <w:ind w:left="360"/>
              <w:textAlignment w:val="baseline"/>
              <w:rPr>
                <w:lang w:eastAsia="lt-LT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D2CF8" w14:textId="77777777" w:rsidR="00536152" w:rsidRPr="00536152" w:rsidRDefault="00536152" w:rsidP="00536152">
            <w:pPr>
              <w:suppressAutoHyphens w:val="0"/>
              <w:textAlignment w:val="baseline"/>
              <w:rPr>
                <w:lang w:eastAsia="lt-LT"/>
              </w:rPr>
            </w:pPr>
            <w:r w:rsidRPr="00536152">
              <w:rPr>
                <w:lang w:eastAsia="lt-LT"/>
              </w:rPr>
              <w:t>PATVIRTINTA: </w:t>
            </w:r>
          </w:p>
          <w:p w14:paraId="3EC2EDE0" w14:textId="77777777" w:rsidR="00536152" w:rsidRPr="00536152" w:rsidRDefault="00536152" w:rsidP="00536152">
            <w:pPr>
              <w:suppressAutoHyphens w:val="0"/>
              <w:textAlignment w:val="baseline"/>
              <w:rPr>
                <w:lang w:eastAsia="lt-LT"/>
              </w:rPr>
            </w:pPr>
            <w:r w:rsidRPr="00536152">
              <w:rPr>
                <w:lang w:eastAsia="lt-LT"/>
              </w:rPr>
              <w:t>Vilniaus m. savivaldybės  </w:t>
            </w:r>
          </w:p>
          <w:p w14:paraId="572C84AA" w14:textId="77777777" w:rsidR="00536152" w:rsidRPr="00536152" w:rsidRDefault="00536152" w:rsidP="00536152">
            <w:pPr>
              <w:suppressAutoHyphens w:val="0"/>
              <w:textAlignment w:val="baseline"/>
              <w:rPr>
                <w:lang w:eastAsia="lt-LT"/>
              </w:rPr>
            </w:pPr>
            <w:r w:rsidRPr="00536152">
              <w:rPr>
                <w:lang w:eastAsia="lt-LT"/>
              </w:rPr>
              <w:t>administracijos direktoriaus pavaduotojas  </w:t>
            </w:r>
          </w:p>
          <w:p w14:paraId="61EA42E0" w14:textId="77777777" w:rsidR="00536152" w:rsidRPr="00536152" w:rsidRDefault="00536152" w:rsidP="00536152">
            <w:pPr>
              <w:suppressAutoHyphens w:val="0"/>
              <w:textAlignment w:val="baseline"/>
              <w:rPr>
                <w:lang w:eastAsia="lt-LT"/>
              </w:rPr>
            </w:pPr>
            <w:r w:rsidRPr="00536152">
              <w:rPr>
                <w:lang w:eastAsia="lt-LT"/>
              </w:rPr>
              <w:t>2022 m. ___________d. įsakymu Nr.  </w:t>
            </w:r>
          </w:p>
        </w:tc>
      </w:tr>
    </w:tbl>
    <w:p w14:paraId="7275A9E3" w14:textId="77777777" w:rsidR="00536152" w:rsidRPr="00536152" w:rsidRDefault="00536152" w:rsidP="00536152">
      <w:pPr>
        <w:suppressAutoHyphens w:val="0"/>
        <w:jc w:val="center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lang w:eastAsia="lt-LT"/>
        </w:rPr>
        <w:t> </w:t>
      </w:r>
    </w:p>
    <w:p w14:paraId="390F5366" w14:textId="77777777" w:rsidR="00D351E0" w:rsidRDefault="00D351E0" w:rsidP="00D351E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aps/>
        </w:rPr>
        <w:t>PLANAVIMO DARBŲ PROGRAMA </w:t>
      </w:r>
      <w:r>
        <w:rPr>
          <w:rStyle w:val="eop"/>
        </w:rPr>
        <w:t> </w:t>
      </w:r>
    </w:p>
    <w:p w14:paraId="1BFF37EA" w14:textId="77777777" w:rsidR="00D351E0" w:rsidRDefault="00D351E0" w:rsidP="00D351E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pellingerror"/>
          <w:b/>
          <w:bCs/>
          <w:caps/>
        </w:rPr>
        <w:t>DETALI</w:t>
      </w:r>
      <w:r>
        <w:rPr>
          <w:rStyle w:val="spellingerror"/>
          <w:b/>
          <w:bCs/>
        </w:rPr>
        <w:t>OJO</w:t>
      </w:r>
      <w:r>
        <w:rPr>
          <w:rStyle w:val="normaltextrun"/>
          <w:b/>
          <w:bCs/>
          <w:caps/>
        </w:rPr>
        <w:t xml:space="preserve"> PLANAVIMO DOKUMENTUI KOREGUOTI</w:t>
      </w:r>
      <w:r>
        <w:rPr>
          <w:rStyle w:val="eop"/>
        </w:rPr>
        <w:t> </w:t>
      </w:r>
    </w:p>
    <w:p w14:paraId="2910C6E7" w14:textId="77777777" w:rsidR="00D351E0" w:rsidRDefault="00D351E0" w:rsidP="00D351E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B5E5CCF" w14:textId="01FD7799" w:rsidR="00F84CBE" w:rsidRPr="00F34F93" w:rsidRDefault="00D351E0" w:rsidP="008544A5">
      <w:pPr>
        <w:jc w:val="both"/>
        <w:rPr>
          <w:lang w:eastAsia="lt-LT"/>
        </w:rPr>
      </w:pPr>
      <w:r w:rsidRPr="008544A5">
        <w:rPr>
          <w:rStyle w:val="normaltextrun"/>
          <w:b/>
          <w:bCs/>
        </w:rPr>
        <w:t>1. Planavimo dokumento pavadinimas:</w:t>
      </w:r>
      <w:r w:rsidRPr="00F34F93">
        <w:rPr>
          <w:rStyle w:val="normaltextrun"/>
        </w:rPr>
        <w:t xml:space="preserve"> </w:t>
      </w:r>
      <w:r w:rsidR="00F84CBE" w:rsidRPr="00F34F93">
        <w:rPr>
          <w:lang w:eastAsia="lt-LT"/>
        </w:rPr>
        <w:t>Apie 15 ha teritorijos tarp Justiniškių gyvenamojo rajono ir Buivydiškių tvenkinių detaliojo plano</w:t>
      </w:r>
      <w:r w:rsidR="00531ECE" w:rsidRPr="00F34F93">
        <w:rPr>
          <w:lang w:eastAsia="lt-LT"/>
        </w:rPr>
        <w:t xml:space="preserve"> sprendinių koregavimas </w:t>
      </w:r>
      <w:r w:rsidR="00F84CBE" w:rsidRPr="00F34F93">
        <w:rPr>
          <w:lang w:eastAsia="lt-LT"/>
        </w:rPr>
        <w:t xml:space="preserve">sklypuose Nr. 1 </w:t>
      </w:r>
      <w:proofErr w:type="spellStart"/>
      <w:r w:rsidR="00F84CBE" w:rsidRPr="00F34F93">
        <w:rPr>
          <w:lang w:eastAsia="lt-LT"/>
        </w:rPr>
        <w:t>Mozūriškių</w:t>
      </w:r>
      <w:proofErr w:type="spellEnd"/>
      <w:r w:rsidR="00F84CBE" w:rsidRPr="00F34F93">
        <w:rPr>
          <w:lang w:eastAsia="lt-LT"/>
        </w:rPr>
        <w:t xml:space="preserve"> g. 50 (kadastro Nr. </w:t>
      </w:r>
      <w:r w:rsidR="00F34F93" w:rsidRPr="00F34F93">
        <w:rPr>
          <w:lang w:eastAsia="lt-LT"/>
        </w:rPr>
        <w:t>0101/0167:</w:t>
      </w:r>
      <w:r w:rsidR="00F34F93" w:rsidRPr="00F34F93">
        <w:t>45</w:t>
      </w:r>
      <w:r w:rsidR="00F34F93" w:rsidRPr="00F34F93">
        <w:rPr>
          <w:lang w:eastAsia="lt-LT"/>
        </w:rPr>
        <w:t>1</w:t>
      </w:r>
      <w:r w:rsidR="00F34F93" w:rsidRPr="00F34F93">
        <w:t>5</w:t>
      </w:r>
      <w:r w:rsidR="00F84CBE" w:rsidRPr="00F34F93">
        <w:rPr>
          <w:lang w:eastAsia="lt-LT"/>
        </w:rPr>
        <w:t>)</w:t>
      </w:r>
      <w:r w:rsidR="00D77CE5">
        <w:rPr>
          <w:lang w:eastAsia="lt-LT"/>
        </w:rPr>
        <w:t>,</w:t>
      </w:r>
      <w:r w:rsidR="00F84CBE" w:rsidRPr="00F34F93">
        <w:rPr>
          <w:lang w:eastAsia="lt-LT"/>
        </w:rPr>
        <w:t xml:space="preserve"> Nr. 4 </w:t>
      </w:r>
      <w:proofErr w:type="spellStart"/>
      <w:r w:rsidR="00F84CBE" w:rsidRPr="00F34F93">
        <w:rPr>
          <w:lang w:eastAsia="lt-LT"/>
        </w:rPr>
        <w:t>Mozūriškių</w:t>
      </w:r>
      <w:proofErr w:type="spellEnd"/>
      <w:r w:rsidR="00F84CBE" w:rsidRPr="00F34F93">
        <w:rPr>
          <w:lang w:eastAsia="lt-LT"/>
        </w:rPr>
        <w:t xml:space="preserve"> g. 100 (kadastro Nr. </w:t>
      </w:r>
      <w:r w:rsidR="00F34F93" w:rsidRPr="00F34F93">
        <w:rPr>
          <w:rStyle w:val="normaltextrun"/>
        </w:rPr>
        <w:t>0101/0167:4518)</w:t>
      </w:r>
      <w:r w:rsidR="00567DD8" w:rsidRPr="00567DD8">
        <w:rPr>
          <w:lang w:eastAsia="lt-LT"/>
        </w:rPr>
        <w:t xml:space="preserve"> </w:t>
      </w:r>
      <w:r w:rsidR="00567DD8" w:rsidRPr="00F34F93">
        <w:rPr>
          <w:lang w:eastAsia="lt-LT"/>
        </w:rPr>
        <w:t xml:space="preserve">sklype (kadastro Nr. </w:t>
      </w:r>
      <w:r w:rsidR="00567DD8" w:rsidRPr="00F34F93">
        <w:t>0101/0167:451</w:t>
      </w:r>
      <w:r w:rsidR="00567DD8">
        <w:t>7</w:t>
      </w:r>
      <w:r w:rsidR="00567DD8" w:rsidRPr="00F34F93">
        <w:t>)</w:t>
      </w:r>
      <w:r w:rsidR="00F84CBE" w:rsidRPr="00F34F93">
        <w:rPr>
          <w:lang w:eastAsia="lt-LT"/>
        </w:rPr>
        <w:t xml:space="preserve"> </w:t>
      </w:r>
      <w:r w:rsidR="00F34F93" w:rsidRPr="00F34F93">
        <w:rPr>
          <w:lang w:eastAsia="lt-LT"/>
        </w:rPr>
        <w:t xml:space="preserve">ir sklype (kadastro Nr. </w:t>
      </w:r>
      <w:r w:rsidR="00F34F93" w:rsidRPr="00F34F93">
        <w:t>0101/0167:451</w:t>
      </w:r>
      <w:r w:rsidR="00F90EF2">
        <w:t>9</w:t>
      </w:r>
      <w:r w:rsidR="00F34F93" w:rsidRPr="00F34F93">
        <w:t>)</w:t>
      </w:r>
      <w:r w:rsidR="00F34F93" w:rsidRPr="00F34F93">
        <w:rPr>
          <w:lang w:eastAsia="lt-LT"/>
        </w:rPr>
        <w:t xml:space="preserve"> </w:t>
      </w:r>
      <w:r w:rsidR="00F84CBE" w:rsidRPr="00F34F93">
        <w:rPr>
          <w:lang w:eastAsia="lt-LT"/>
        </w:rPr>
        <w:t>inicijavimo pagrindu.</w:t>
      </w:r>
    </w:p>
    <w:p w14:paraId="5B552973" w14:textId="2B3E52A2" w:rsidR="00F84CBE" w:rsidRPr="0001203F" w:rsidRDefault="00D351E0" w:rsidP="00D351E0">
      <w:pPr>
        <w:pStyle w:val="paragraph"/>
        <w:spacing w:before="0" w:beforeAutospacing="0" w:after="0" w:afterAutospacing="0"/>
        <w:jc w:val="both"/>
        <w:textAlignment w:val="baseline"/>
      </w:pPr>
      <w:r w:rsidRPr="0001203F">
        <w:rPr>
          <w:rStyle w:val="normaltextrun"/>
          <w:b/>
          <w:bCs/>
        </w:rPr>
        <w:t>2. Planuojamos teritorijos (sklypų) adresas:</w:t>
      </w:r>
      <w:r w:rsidR="002C47EC" w:rsidRPr="0001203F">
        <w:rPr>
          <w:rStyle w:val="normaltextrun"/>
          <w:b/>
          <w:bCs/>
        </w:rPr>
        <w:t xml:space="preserve"> </w:t>
      </w:r>
      <w:r w:rsidR="004442FC" w:rsidRPr="0001203F">
        <w:t>sklypa</w:t>
      </w:r>
      <w:r w:rsidR="00F84CBE" w:rsidRPr="0001203F">
        <w:t>i</w:t>
      </w:r>
      <w:r w:rsidR="004442FC" w:rsidRPr="0001203F">
        <w:t xml:space="preserve"> </w:t>
      </w:r>
      <w:proofErr w:type="spellStart"/>
      <w:r w:rsidR="00F84CBE" w:rsidRPr="0001203F">
        <w:t>Mozūriškių</w:t>
      </w:r>
      <w:proofErr w:type="spellEnd"/>
      <w:r w:rsidR="00F84CBE" w:rsidRPr="0001203F">
        <w:t xml:space="preserve"> g. 50 (kadastro Nr. 0101/0167:</w:t>
      </w:r>
      <w:r w:rsidR="000501D4" w:rsidRPr="0001203F">
        <w:t>45</w:t>
      </w:r>
      <w:r w:rsidR="00F84CBE" w:rsidRPr="0001203F">
        <w:t>1</w:t>
      </w:r>
      <w:r w:rsidR="000501D4" w:rsidRPr="0001203F">
        <w:t>5</w:t>
      </w:r>
      <w:r w:rsidR="00F84CBE" w:rsidRPr="0001203F">
        <w:t xml:space="preserve">), </w:t>
      </w:r>
      <w:proofErr w:type="spellStart"/>
      <w:r w:rsidR="00F84CBE" w:rsidRPr="0001203F">
        <w:t>Mozūriškių</w:t>
      </w:r>
      <w:proofErr w:type="spellEnd"/>
      <w:r w:rsidR="00F84CBE" w:rsidRPr="0001203F">
        <w:t xml:space="preserve"> g. 100 (kadastro Nr. </w:t>
      </w:r>
      <w:r w:rsidR="00F84CBE" w:rsidRPr="0001203F">
        <w:rPr>
          <w:rStyle w:val="normaltextrun"/>
        </w:rPr>
        <w:t>0101/0167:</w:t>
      </w:r>
      <w:r w:rsidR="000501D4" w:rsidRPr="0001203F">
        <w:rPr>
          <w:rStyle w:val="normaltextrun"/>
        </w:rPr>
        <w:t>45</w:t>
      </w:r>
      <w:r w:rsidR="00F84CBE" w:rsidRPr="0001203F">
        <w:rPr>
          <w:rStyle w:val="normaltextrun"/>
        </w:rPr>
        <w:t>1</w:t>
      </w:r>
      <w:r w:rsidR="000501D4" w:rsidRPr="0001203F">
        <w:rPr>
          <w:rStyle w:val="normaltextrun"/>
        </w:rPr>
        <w:t>8</w:t>
      </w:r>
      <w:r w:rsidR="00F84CBE" w:rsidRPr="0001203F">
        <w:rPr>
          <w:rStyle w:val="normaltextrun"/>
        </w:rPr>
        <w:t>)</w:t>
      </w:r>
      <w:r w:rsidR="00567DD8">
        <w:rPr>
          <w:rStyle w:val="normaltextrun"/>
        </w:rPr>
        <w:t xml:space="preserve">, sklypas </w:t>
      </w:r>
      <w:r w:rsidR="00567DD8" w:rsidRPr="0001203F">
        <w:t>(kadastro Nr. 0101/0167:451</w:t>
      </w:r>
      <w:r w:rsidR="00567DD8">
        <w:t>7</w:t>
      </w:r>
      <w:r w:rsidR="00567DD8" w:rsidRPr="0001203F">
        <w:t>)</w:t>
      </w:r>
      <w:r w:rsidR="00D77CE5">
        <w:rPr>
          <w:rStyle w:val="normaltextrun"/>
        </w:rPr>
        <w:t xml:space="preserve"> ir</w:t>
      </w:r>
      <w:r w:rsidR="00F84CBE" w:rsidRPr="0001203F">
        <w:rPr>
          <w:rStyle w:val="normaltextrun"/>
        </w:rPr>
        <w:t xml:space="preserve"> sklypas </w:t>
      </w:r>
      <w:bookmarkStart w:id="0" w:name="_Hlk118462995"/>
      <w:r w:rsidR="0001203F" w:rsidRPr="0001203F">
        <w:t>(kadastro Nr. 0101/0167:451</w:t>
      </w:r>
      <w:r w:rsidR="00F90EF2">
        <w:t>9</w:t>
      </w:r>
      <w:r w:rsidR="0001203F" w:rsidRPr="0001203F">
        <w:t>)</w:t>
      </w:r>
      <w:bookmarkEnd w:id="0"/>
      <w:r w:rsidR="0001203F">
        <w:t>.</w:t>
      </w:r>
    </w:p>
    <w:p w14:paraId="22D0DD19" w14:textId="463C01E9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838FE">
        <w:rPr>
          <w:rStyle w:val="normaltextrun"/>
          <w:b/>
          <w:bCs/>
        </w:rPr>
        <w:t xml:space="preserve">3. Planuojamos teritorijos plotas: </w:t>
      </w:r>
      <w:r w:rsidR="00E53FD8" w:rsidRPr="003F3799">
        <w:rPr>
          <w:rStyle w:val="normaltextrun"/>
        </w:rPr>
        <w:t xml:space="preserve">apie </w:t>
      </w:r>
      <w:r w:rsidR="003F3799" w:rsidRPr="003F3799">
        <w:rPr>
          <w:rStyle w:val="normaltextrun"/>
        </w:rPr>
        <w:t>3</w:t>
      </w:r>
      <w:r w:rsidR="00D20EA6">
        <w:rPr>
          <w:rStyle w:val="normaltextrun"/>
        </w:rPr>
        <w:t>,7</w:t>
      </w:r>
      <w:r w:rsidR="00E53FD8" w:rsidRPr="003F3799">
        <w:rPr>
          <w:rStyle w:val="normaltextrun"/>
        </w:rPr>
        <w:t xml:space="preserve"> ha.</w:t>
      </w:r>
    </w:p>
    <w:p w14:paraId="18373464" w14:textId="46DC2430" w:rsidR="009A3841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bCs/>
        </w:rPr>
      </w:pPr>
      <w:r>
        <w:rPr>
          <w:rStyle w:val="normaltextrun"/>
          <w:b/>
          <w:bCs/>
        </w:rPr>
        <w:t>4. Nagrinėjama (numatomų sprendinių įtaką patirianti) teritorija:</w:t>
      </w:r>
      <w:r w:rsidR="00E53FD8">
        <w:rPr>
          <w:rStyle w:val="normaltextrun"/>
          <w:b/>
          <w:bCs/>
        </w:rPr>
        <w:t xml:space="preserve"> </w:t>
      </w:r>
      <w:r w:rsidR="004442FC" w:rsidRPr="008544A5">
        <w:rPr>
          <w:rStyle w:val="normaltextrun"/>
        </w:rPr>
        <w:t>planuojama teritorija neatitinka teritorijos apibrėžimo</w:t>
      </w:r>
      <w:r w:rsidR="00143116" w:rsidRPr="008544A5">
        <w:rPr>
          <w:rStyle w:val="normaltextrun"/>
        </w:rPr>
        <w:t>, todėl yra nustatoma nagrinėjama teritorija</w:t>
      </w:r>
      <w:r w:rsidR="00143116" w:rsidRPr="0034197F">
        <w:rPr>
          <w:rStyle w:val="normaltextrun"/>
        </w:rPr>
        <w:t xml:space="preserve">. Nagrinėjama teritorija atitinka kvartalo apibrėžimą, iš </w:t>
      </w:r>
      <w:r w:rsidR="008544A5" w:rsidRPr="0034197F">
        <w:rPr>
          <w:rStyle w:val="normaltextrun"/>
        </w:rPr>
        <w:t>rytų</w:t>
      </w:r>
      <w:r w:rsidR="00143116" w:rsidRPr="0034197F">
        <w:rPr>
          <w:rStyle w:val="normaltextrun"/>
        </w:rPr>
        <w:t xml:space="preserve"> ribojama</w:t>
      </w:r>
      <w:r w:rsidR="008544A5" w:rsidRPr="0034197F">
        <w:rPr>
          <w:rStyle w:val="normaltextrun"/>
        </w:rPr>
        <w:t xml:space="preserve"> </w:t>
      </w:r>
      <w:proofErr w:type="spellStart"/>
      <w:r w:rsidR="008544A5" w:rsidRPr="0034197F">
        <w:rPr>
          <w:rStyle w:val="normaltextrun"/>
        </w:rPr>
        <w:t>Mozūriškių</w:t>
      </w:r>
      <w:proofErr w:type="spellEnd"/>
      <w:r w:rsidR="00143116" w:rsidRPr="0034197F">
        <w:rPr>
          <w:rStyle w:val="normaltextrun"/>
        </w:rPr>
        <w:t xml:space="preserve"> g., iš vakarų –</w:t>
      </w:r>
      <w:r w:rsidR="00F55B5D" w:rsidRPr="0034197F">
        <w:rPr>
          <w:rStyle w:val="normaltextrun"/>
        </w:rPr>
        <w:t xml:space="preserve"> </w:t>
      </w:r>
      <w:r w:rsidR="00AD1935" w:rsidRPr="0034197F">
        <w:rPr>
          <w:rStyle w:val="normaltextrun"/>
        </w:rPr>
        <w:t>Buivydiškių tvenkinių</w:t>
      </w:r>
      <w:r w:rsidR="00143116" w:rsidRPr="0034197F">
        <w:rPr>
          <w:rStyle w:val="normaltextrun"/>
        </w:rPr>
        <w:t xml:space="preserve">, iš šiaurės </w:t>
      </w:r>
      <w:r w:rsidR="00024A6A" w:rsidRPr="0034197F">
        <w:rPr>
          <w:rStyle w:val="normaltextrun"/>
        </w:rPr>
        <w:t>–</w:t>
      </w:r>
      <w:r w:rsidR="00057DD4" w:rsidRPr="0034197F">
        <w:rPr>
          <w:rStyle w:val="normaltextrun"/>
        </w:rPr>
        <w:t xml:space="preserve"> </w:t>
      </w:r>
      <w:r w:rsidR="00024A6A" w:rsidRPr="0034197F">
        <w:rPr>
          <w:rStyle w:val="normaltextrun"/>
        </w:rPr>
        <w:t>tankiai užstatyta gyvenamųjų namų teritorija.</w:t>
      </w:r>
    </w:p>
    <w:p w14:paraId="50502A8A" w14:textId="362DDAFF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5. Planavimo organizatorius: </w:t>
      </w:r>
      <w:r>
        <w:rPr>
          <w:rStyle w:val="normaltextrun"/>
        </w:rPr>
        <w:t>Vilniaus miesto savivaldybės administracijos direktorius, Konstitucijos pr. 3, LT-09601, Vilnius, tel. 8 5 2112616, faks. 8 5 2112222.</w:t>
      </w:r>
      <w:r>
        <w:rPr>
          <w:rStyle w:val="eop"/>
        </w:rPr>
        <w:t> </w:t>
      </w:r>
    </w:p>
    <w:p w14:paraId="2E7CCAA6" w14:textId="2E94DB67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6. Planavimo iniciatorius</w:t>
      </w:r>
      <w:r w:rsidRPr="002F6919">
        <w:rPr>
          <w:rStyle w:val="normaltextrun"/>
          <w:b/>
          <w:bCs/>
        </w:rPr>
        <w:t xml:space="preserve">: </w:t>
      </w:r>
      <w:r w:rsidR="003F3799" w:rsidRPr="003F3799">
        <w:rPr>
          <w:rStyle w:val="normaltextrun"/>
        </w:rPr>
        <w:t>juridiniai</w:t>
      </w:r>
      <w:r w:rsidR="00B57A6C" w:rsidRPr="003F3799">
        <w:rPr>
          <w:rStyle w:val="normaltextrun"/>
        </w:rPr>
        <w:t xml:space="preserve"> </w:t>
      </w:r>
      <w:r w:rsidRPr="003F3799">
        <w:rPr>
          <w:rStyle w:val="normaltextrun"/>
        </w:rPr>
        <w:t>asmenys</w:t>
      </w:r>
      <w:r w:rsidR="002F6919" w:rsidRPr="003F3799">
        <w:rPr>
          <w:rStyle w:val="normaltextrun"/>
        </w:rPr>
        <w:t>.</w:t>
      </w:r>
    </w:p>
    <w:p w14:paraId="047705F8" w14:textId="77777777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7. Rengėjas:</w:t>
      </w:r>
      <w:r>
        <w:rPr>
          <w:rStyle w:val="normaltextrun"/>
        </w:rPr>
        <w:t xml:space="preserve"> pasirenka planavimo iniciatorius.</w:t>
      </w:r>
      <w:r>
        <w:rPr>
          <w:rStyle w:val="eop"/>
        </w:rPr>
        <w:t> </w:t>
      </w:r>
    </w:p>
    <w:p w14:paraId="652CAF64" w14:textId="0A07132F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8. Planavimo pagrindas: </w:t>
      </w:r>
      <w:r w:rsidRPr="002F6919">
        <w:rPr>
          <w:rStyle w:val="normaltextrun"/>
        </w:rPr>
        <w:t>iniciatoriaus prašymas</w:t>
      </w:r>
      <w:r w:rsidR="002F6919" w:rsidRPr="002F6919">
        <w:rPr>
          <w:rStyle w:val="normaltextrun"/>
        </w:rPr>
        <w:t>.</w:t>
      </w:r>
    </w:p>
    <w:p w14:paraId="7E518749" w14:textId="01719D4F" w:rsidR="00D351E0" w:rsidRPr="002E3FBA" w:rsidRDefault="00D351E0" w:rsidP="009A648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FF0000"/>
          <w:sz w:val="18"/>
          <w:szCs w:val="18"/>
        </w:rPr>
      </w:pPr>
      <w:r>
        <w:rPr>
          <w:rStyle w:val="normaltextrun"/>
          <w:b/>
          <w:bCs/>
        </w:rPr>
        <w:t xml:space="preserve">9. Planavimo tikslai ir detaliojo plano uždaviniai: </w:t>
      </w:r>
      <w:r w:rsidR="00421378" w:rsidRPr="0030739C">
        <w:t xml:space="preserve">nekeičiant nustatytos </w:t>
      </w:r>
      <w:r w:rsidR="00421378" w:rsidRPr="0030739C">
        <w:rPr>
          <w:rStyle w:val="normaltextrun"/>
        </w:rPr>
        <w:t xml:space="preserve">žemės sklypų naudojimo paskirties ir būdo padalinti žemės sklypus, </w:t>
      </w:r>
      <w:r w:rsidR="00421378" w:rsidRPr="0030739C">
        <w:t xml:space="preserve">pakoreguoti žemės sklypų užstatymo intensyvumą ir kitus reglamentus </w:t>
      </w:r>
      <w:r w:rsidR="00421378">
        <w:t>vadovaujantis</w:t>
      </w:r>
      <w:r w:rsidR="00421378" w:rsidRPr="0030739C">
        <w:t xml:space="preserve"> Vilniaus miesto savivaldybės teritorijos bendruoju planu (registro Nr. T00086338)</w:t>
      </w:r>
      <w:r w:rsidR="00421378">
        <w:t>.</w:t>
      </w:r>
    </w:p>
    <w:p w14:paraId="18BFF44F" w14:textId="54E6DE72" w:rsidR="00D351E0" w:rsidRPr="00AD02A1" w:rsidRDefault="00D351E0" w:rsidP="00531ECE">
      <w:pPr>
        <w:pStyle w:val="Pagrindiniotekstotrauka"/>
        <w:ind w:left="-57" w:firstLine="0"/>
      </w:pPr>
      <w:r>
        <w:rPr>
          <w:rStyle w:val="normaltextrun"/>
          <w:b/>
          <w:bCs/>
        </w:rPr>
        <w:t xml:space="preserve">10. Keičiami galiojančiame detaliajame plane nustatyti reglamentai (išskyrus </w:t>
      </w:r>
      <w:r>
        <w:rPr>
          <w:rStyle w:val="normaltextrun"/>
          <w:b/>
          <w:bCs/>
          <w:color w:val="000000"/>
        </w:rPr>
        <w:t>Kompleksinio teritorijų planavimo dokumentų rengimo taisyklių 315.1 ir 315.2 papunkčiuose nurodytus atvejus)</w:t>
      </w:r>
      <w:r w:rsidR="005D2F75">
        <w:rPr>
          <w:rStyle w:val="normaltextrun"/>
          <w:b/>
          <w:bCs/>
          <w:color w:val="000000"/>
        </w:rPr>
        <w:t xml:space="preserve">: </w:t>
      </w:r>
      <w:r w:rsidR="009A3841" w:rsidRPr="00300EAF">
        <w:rPr>
          <w:rStyle w:val="normaltextrun"/>
          <w:color w:val="000000"/>
        </w:rPr>
        <w:t>planuojam</w:t>
      </w:r>
      <w:r w:rsidR="00365820" w:rsidRPr="00300EAF">
        <w:rPr>
          <w:rStyle w:val="normaltextrun"/>
          <w:color w:val="000000"/>
        </w:rPr>
        <w:t>oje teritorijoje e</w:t>
      </w:r>
      <w:r w:rsidR="00024A6A" w:rsidRPr="00300EAF">
        <w:rPr>
          <w:rStyle w:val="normaltextrun"/>
          <w:color w:val="000000"/>
        </w:rPr>
        <w:t>santys</w:t>
      </w:r>
      <w:r w:rsidR="00365820" w:rsidRPr="00300EAF">
        <w:rPr>
          <w:rStyle w:val="normaltextrun"/>
          <w:color w:val="000000"/>
        </w:rPr>
        <w:t xml:space="preserve"> skly</w:t>
      </w:r>
      <w:r w:rsidR="00024A6A" w:rsidRPr="00300EAF">
        <w:rPr>
          <w:rStyle w:val="normaltextrun"/>
          <w:color w:val="000000"/>
        </w:rPr>
        <w:t>pai</w:t>
      </w:r>
      <w:r w:rsidR="00300EAF" w:rsidRPr="00300EAF">
        <w:rPr>
          <w:rStyle w:val="normaltextrun"/>
          <w:color w:val="000000"/>
        </w:rPr>
        <w:t xml:space="preserve"> padalijami, </w:t>
      </w:r>
      <w:r w:rsidR="00365820" w:rsidRPr="00300EAF">
        <w:t xml:space="preserve">taip pat </w:t>
      </w:r>
      <w:r w:rsidR="00024A6A" w:rsidRPr="00300EAF">
        <w:t>keičiami</w:t>
      </w:r>
      <w:r w:rsidR="00365820" w:rsidRPr="00300EAF">
        <w:t xml:space="preserve"> </w:t>
      </w:r>
      <w:r w:rsidR="00024A6A" w:rsidRPr="00300EAF">
        <w:rPr>
          <w:lang w:eastAsia="lt-LT"/>
        </w:rPr>
        <w:t xml:space="preserve">Justiniškių gyvenamojo rajono ir Buivydiškių tvenkinių detaliojo plano </w:t>
      </w:r>
      <w:r w:rsidR="00365820" w:rsidRPr="00300EAF">
        <w:t>nenustatyti reglamentai</w:t>
      </w:r>
      <w:r w:rsidR="00300EAF" w:rsidRPr="00300EAF">
        <w:t xml:space="preserve"> planuojamos teritorijos sklypuose</w:t>
      </w:r>
      <w:r w:rsidR="00365820" w:rsidRPr="00300EAF">
        <w:t>: užstatymo intensyvum</w:t>
      </w:r>
      <w:r w:rsidR="00300EAF" w:rsidRPr="00300EAF">
        <w:t>as</w:t>
      </w:r>
      <w:r w:rsidR="00365820" w:rsidRPr="00300EAF">
        <w:t xml:space="preserve"> bei kiti.</w:t>
      </w:r>
    </w:p>
    <w:p w14:paraId="170C26AF" w14:textId="16CF73AA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</w:rPr>
        <w:t>11. Papildomi planavimo uždavinia</w:t>
      </w:r>
      <w:r w:rsidRPr="003F3799">
        <w:rPr>
          <w:rStyle w:val="normaltextrun"/>
          <w:b/>
          <w:bCs/>
          <w:color w:val="000000"/>
        </w:rPr>
        <w:t xml:space="preserve">i: </w:t>
      </w:r>
      <w:r w:rsidRPr="003F3799">
        <w:rPr>
          <w:rStyle w:val="normaltextrun"/>
          <w:color w:val="000000"/>
          <w:szCs w:val="20"/>
          <w:lang w:eastAsia="en-US"/>
        </w:rPr>
        <w:t>numatyti funkcinius bei kompozicinius ryšius su gretimomis teritorijomis, vertinti nagrinėjamos teritorijos (numatomų sprendinių įtaką patiriančios) kraštovaizdį, esamas ir (ar) suplanuotas urbanistines struktūras</w:t>
      </w:r>
      <w:r w:rsidR="00D06BA1" w:rsidRPr="003F3799">
        <w:rPr>
          <w:rStyle w:val="normaltextrun"/>
          <w:color w:val="000000"/>
          <w:szCs w:val="20"/>
          <w:lang w:eastAsia="en-US"/>
        </w:rPr>
        <w:t>,</w:t>
      </w:r>
      <w:r w:rsidR="00CB2D95" w:rsidRPr="003F3799">
        <w:rPr>
          <w:rStyle w:val="normaltextrun"/>
          <w:color w:val="000000"/>
          <w:szCs w:val="20"/>
          <w:lang w:eastAsia="en-US"/>
        </w:rPr>
        <w:t xml:space="preserve"> </w:t>
      </w:r>
      <w:r w:rsidRPr="003F3799">
        <w:rPr>
          <w:rStyle w:val="normaltextrun"/>
          <w:color w:val="000000"/>
          <w:szCs w:val="20"/>
          <w:lang w:eastAsia="en-US"/>
        </w:rPr>
        <w:t>vykdyti institucijų išduotose planavimo sąlygose nurodytus reikalavimus</w:t>
      </w:r>
      <w:r w:rsidR="004442FC" w:rsidRPr="003F3799">
        <w:rPr>
          <w:rStyle w:val="normaltextrun"/>
        </w:rPr>
        <w:t>.</w:t>
      </w:r>
    </w:p>
    <w:p w14:paraId="4834D2F4" w14:textId="5512240D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</w:rPr>
        <w:t>12. Papildomi reglamentai</w:t>
      </w:r>
      <w:r w:rsidRPr="00CB2D95">
        <w:rPr>
          <w:rStyle w:val="normaltextrun"/>
          <w:b/>
          <w:bCs/>
          <w:color w:val="000000"/>
        </w:rPr>
        <w:t>:</w:t>
      </w:r>
      <w:r w:rsidRPr="00CB2D95">
        <w:rPr>
          <w:rStyle w:val="normaltextrun"/>
          <w:color w:val="00B050"/>
        </w:rPr>
        <w:t xml:space="preserve"> </w:t>
      </w:r>
      <w:r w:rsidR="00D06BA1" w:rsidRPr="00CB2D95">
        <w:rPr>
          <w:bCs/>
        </w:rPr>
        <w:t>nenustatomi.</w:t>
      </w:r>
    </w:p>
    <w:p w14:paraId="2D8DAA24" w14:textId="6E4B1F51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13. Tyrimai ir galimybių studijos:</w:t>
      </w:r>
      <w:r>
        <w:rPr>
          <w:rStyle w:val="normaltextrun"/>
        </w:rPr>
        <w:t xml:space="preserve"> </w:t>
      </w:r>
      <w:r w:rsidR="00F83EE8">
        <w:t>neatliekamos.</w:t>
      </w:r>
    </w:p>
    <w:p w14:paraId="2EC4F634" w14:textId="3A006289" w:rsidR="00D351E0" w:rsidRPr="00315FB7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14. SPAV reikalingumas: </w:t>
      </w:r>
      <w:r w:rsidRPr="00315FB7">
        <w:rPr>
          <w:rStyle w:val="normaltextrun"/>
        </w:rPr>
        <w:t>nereikalingas</w:t>
      </w:r>
      <w:r w:rsidR="00315FB7" w:rsidRPr="00315FB7">
        <w:rPr>
          <w:rStyle w:val="normaltextrun"/>
        </w:rPr>
        <w:t>.</w:t>
      </w:r>
    </w:p>
    <w:p w14:paraId="5525FB89" w14:textId="77777777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15.</w:t>
      </w:r>
      <w:r>
        <w:rPr>
          <w:rStyle w:val="normaltextrun"/>
        </w:rPr>
        <w:t xml:space="preserve"> </w:t>
      </w:r>
      <w:r>
        <w:rPr>
          <w:rStyle w:val="normaltextrun"/>
          <w:b/>
          <w:bCs/>
        </w:rPr>
        <w:t xml:space="preserve">Detaliojo planavimo etapai: </w:t>
      </w:r>
      <w:r>
        <w:rPr>
          <w:rStyle w:val="normaltextrun"/>
        </w:rPr>
        <w:t>parengiamasis, rengimo ir baigiamasis etapai. </w:t>
      </w:r>
      <w:r>
        <w:rPr>
          <w:rStyle w:val="eop"/>
        </w:rPr>
        <w:t> </w:t>
      </w:r>
    </w:p>
    <w:p w14:paraId="2D2F9E06" w14:textId="045D2B98" w:rsidR="00D351E0" w:rsidRPr="00315FB7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16. Atviras konkursas geriausiai urbanistinei idėjai atrinkti:</w:t>
      </w:r>
      <w:r>
        <w:rPr>
          <w:rStyle w:val="normaltextrun"/>
        </w:rPr>
        <w:t xml:space="preserve"> </w:t>
      </w:r>
      <w:r w:rsidRPr="00315FB7">
        <w:rPr>
          <w:rStyle w:val="normaltextrun"/>
        </w:rPr>
        <w:t>nereikalingas</w:t>
      </w:r>
      <w:r w:rsidR="00315FB7" w:rsidRPr="00315FB7">
        <w:rPr>
          <w:rStyle w:val="normaltextrun"/>
        </w:rPr>
        <w:t>.</w:t>
      </w:r>
    </w:p>
    <w:p w14:paraId="16CE0B32" w14:textId="663302C4" w:rsidR="00D351E0" w:rsidRPr="00315FB7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15FB7">
        <w:rPr>
          <w:rStyle w:val="normaltextrun"/>
          <w:b/>
          <w:bCs/>
        </w:rPr>
        <w:t xml:space="preserve">17. Sprendinių nepriklausomas ekspertinis vertinimas: </w:t>
      </w:r>
      <w:r w:rsidRPr="00315FB7">
        <w:rPr>
          <w:rStyle w:val="normaltextrun"/>
        </w:rPr>
        <w:t>nereikalingas</w:t>
      </w:r>
      <w:r w:rsidR="00315FB7" w:rsidRPr="00315FB7">
        <w:rPr>
          <w:rStyle w:val="normaltextrun"/>
        </w:rPr>
        <w:t>.</w:t>
      </w:r>
    </w:p>
    <w:p w14:paraId="79904DC9" w14:textId="77777777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18.</w:t>
      </w:r>
      <w:r>
        <w:rPr>
          <w:rStyle w:val="normaltextrun"/>
        </w:rPr>
        <w:t xml:space="preserve"> </w:t>
      </w:r>
      <w:r>
        <w:rPr>
          <w:rStyle w:val="normaltextrun"/>
          <w:b/>
          <w:bCs/>
        </w:rPr>
        <w:t xml:space="preserve">Viešumo užtikrinimas: </w:t>
      </w:r>
      <w:r>
        <w:rPr>
          <w:rStyle w:val="normaltextrun"/>
        </w:rPr>
        <w:t>detaliojo plano koregavimo viešumo procedūros atliekamos teisės aktuose nustatyta tvarka. Jas užtikrina planavimo organizatorius ir jo įgaliotas asmuo.</w:t>
      </w:r>
      <w:r>
        <w:rPr>
          <w:rStyle w:val="eop"/>
        </w:rPr>
        <w:t> </w:t>
      </w:r>
    </w:p>
    <w:p w14:paraId="300502F2" w14:textId="77777777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19.</w:t>
      </w:r>
      <w:r>
        <w:rPr>
          <w:rStyle w:val="normaltextrun"/>
        </w:rPr>
        <w:t xml:space="preserve"> </w:t>
      </w:r>
      <w:r>
        <w:rPr>
          <w:rStyle w:val="normaltextrun"/>
          <w:b/>
          <w:bCs/>
        </w:rPr>
        <w:t xml:space="preserve">Planavimo terminai: </w:t>
      </w:r>
      <w:r>
        <w:rPr>
          <w:rStyle w:val="normaltextrun"/>
        </w:rPr>
        <w:t>nurodomi teritorijų planavimo proceso inicijavimo sutartyje.</w:t>
      </w:r>
      <w:r>
        <w:rPr>
          <w:rStyle w:val="eop"/>
        </w:rPr>
        <w:t> </w:t>
      </w:r>
    </w:p>
    <w:p w14:paraId="4B4EB92F" w14:textId="77777777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20. Derinimo procedūra: </w:t>
      </w:r>
      <w:r>
        <w:rPr>
          <w:rStyle w:val="normaltextrun"/>
        </w:rPr>
        <w:t>detalųjį planą derinti Lietuvos Respublikos teritorijų planavimo dokumentų rengimo ir teritorijų planavimo proceso valstybinės priežiūros informacinėje sistemoje (TPDRIS). </w:t>
      </w:r>
      <w:r>
        <w:rPr>
          <w:rStyle w:val="eop"/>
        </w:rPr>
        <w:t> </w:t>
      </w:r>
    </w:p>
    <w:p w14:paraId="7957A845" w14:textId="37F0A510" w:rsidR="00D85072" w:rsidRPr="00300EAF" w:rsidRDefault="00D351E0" w:rsidP="00300EA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21. Kiti reikalavimai: </w:t>
      </w:r>
      <w:r>
        <w:rPr>
          <w:rStyle w:val="normaltextrun"/>
        </w:rPr>
        <w:t>trūkstamus planavimui pradinius duomenis organizatorius paveda surinkti rengėjui. Projektą rengti ant skaitmeninių žemėlapių, panaudojant M 1:500 – M1:1000 duomenis. Planavimo organizatorius patvirtintą dokumentą turi užregistruoti www.tpdr.lt.</w:t>
      </w:r>
      <w:r>
        <w:rPr>
          <w:rStyle w:val="eop"/>
        </w:rPr>
        <w:t> </w:t>
      </w:r>
    </w:p>
    <w:sectPr w:rsidR="00D85072" w:rsidRPr="00300EAF">
      <w:pgSz w:w="11906" w:h="16838"/>
      <w:pgMar w:top="899" w:right="747" w:bottom="899" w:left="1701" w:header="0" w:footer="0" w:gutter="0"/>
      <w:cols w:space="1296"/>
      <w:formProt w:val="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D74DB"/>
    <w:multiLevelType w:val="hybridMultilevel"/>
    <w:tmpl w:val="82463090"/>
    <w:lvl w:ilvl="0" w:tplc="2C40F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072"/>
    <w:rsid w:val="0001203F"/>
    <w:rsid w:val="00024A6A"/>
    <w:rsid w:val="000501D4"/>
    <w:rsid w:val="00057DD4"/>
    <w:rsid w:val="0012195E"/>
    <w:rsid w:val="00143116"/>
    <w:rsid w:val="0023761A"/>
    <w:rsid w:val="00241C5A"/>
    <w:rsid w:val="002C47EC"/>
    <w:rsid w:val="002E3FBA"/>
    <w:rsid w:val="002F6919"/>
    <w:rsid w:val="00300EAF"/>
    <w:rsid w:val="00315FB7"/>
    <w:rsid w:val="0034197F"/>
    <w:rsid w:val="00365820"/>
    <w:rsid w:val="003F3799"/>
    <w:rsid w:val="00421378"/>
    <w:rsid w:val="004442FC"/>
    <w:rsid w:val="00531ECE"/>
    <w:rsid w:val="00536152"/>
    <w:rsid w:val="00567DD8"/>
    <w:rsid w:val="005D2F75"/>
    <w:rsid w:val="00670401"/>
    <w:rsid w:val="008544A5"/>
    <w:rsid w:val="00970392"/>
    <w:rsid w:val="009A3841"/>
    <w:rsid w:val="009A6483"/>
    <w:rsid w:val="00A838FE"/>
    <w:rsid w:val="00AD02A1"/>
    <w:rsid w:val="00AD1935"/>
    <w:rsid w:val="00B57A6C"/>
    <w:rsid w:val="00B81EC0"/>
    <w:rsid w:val="00B87847"/>
    <w:rsid w:val="00BB3103"/>
    <w:rsid w:val="00CB2D95"/>
    <w:rsid w:val="00D06BA1"/>
    <w:rsid w:val="00D20EA6"/>
    <w:rsid w:val="00D351E0"/>
    <w:rsid w:val="00D77CE5"/>
    <w:rsid w:val="00D85072"/>
    <w:rsid w:val="00DC4940"/>
    <w:rsid w:val="00DD1BF3"/>
    <w:rsid w:val="00E53FD8"/>
    <w:rsid w:val="00F34F93"/>
    <w:rsid w:val="00F55B5D"/>
    <w:rsid w:val="00F83EE8"/>
    <w:rsid w:val="00F84CBE"/>
    <w:rsid w:val="00F90EF2"/>
    <w:rsid w:val="00FB1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7A81C"/>
  <w15:docId w15:val="{764F3338-8D06-49DA-BAAE-593E35188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LT" w:hAnsi="TimesLT"/>
      <w:szCs w:val="20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szCs w:val="20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jc w:val="both"/>
      <w:outlineLvl w:val="3"/>
    </w:pPr>
    <w:rPr>
      <w:szCs w:val="20"/>
    </w:rPr>
  </w:style>
  <w:style w:type="paragraph" w:styleId="Antrat5">
    <w:name w:val="heading 5"/>
    <w:basedOn w:val="prastasis"/>
    <w:next w:val="prastasis"/>
    <w:qFormat/>
    <w:pPr>
      <w:keepNext/>
      <w:ind w:hanging="567"/>
      <w:jc w:val="center"/>
      <w:outlineLvl w:val="4"/>
    </w:pPr>
    <w:rPr>
      <w:b/>
      <w:szCs w:val="20"/>
    </w:rPr>
  </w:style>
  <w:style w:type="paragraph" w:styleId="Antrat6">
    <w:name w:val="heading 6"/>
    <w:basedOn w:val="prastasis"/>
    <w:next w:val="prastasis"/>
    <w:qFormat/>
    <w:pPr>
      <w:keepNext/>
      <w:ind w:firstLine="284"/>
      <w:jc w:val="center"/>
      <w:outlineLvl w:val="5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agrindiniotekstotraukaDiagrama">
    <w:name w:val="Pagrindinio teksto įtrauka Diagrama"/>
    <w:link w:val="Pagrindiniotekstotrauka"/>
    <w:qFormat/>
    <w:locked/>
    <w:rsid w:val="00365CD3"/>
    <w:rPr>
      <w:sz w:val="24"/>
      <w:lang w:val="lt-LT" w:eastAsia="en-US" w:bidi="ar-SA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Pagrindinistekstas">
    <w:name w:val="Body Text"/>
    <w:basedOn w:val="prastasis"/>
    <w:rPr>
      <w:szCs w:val="20"/>
    </w:rPr>
  </w:style>
  <w:style w:type="paragraph" w:styleId="Sraas">
    <w:name w:val="List"/>
    <w:basedOn w:val="Pagrindinistekstas"/>
    <w:rPr>
      <w:rFonts w:cs="Lohit Devanagari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Lohit Devanagari"/>
    </w:rPr>
  </w:style>
  <w:style w:type="paragraph" w:styleId="Pagrindiniotekstotrauka2">
    <w:name w:val="Body Text Indent 2"/>
    <w:basedOn w:val="prastasis"/>
    <w:qFormat/>
    <w:pPr>
      <w:ind w:left="-284" w:hanging="141"/>
      <w:jc w:val="center"/>
    </w:pPr>
    <w:rPr>
      <w:b/>
      <w:bCs/>
      <w:szCs w:val="20"/>
    </w:rPr>
  </w:style>
  <w:style w:type="paragraph" w:styleId="Pagrindiniotekstotrauka">
    <w:name w:val="Body Text Indent"/>
    <w:basedOn w:val="prastasis"/>
    <w:link w:val="PagrindiniotekstotraukaDiagrama"/>
    <w:pPr>
      <w:ind w:firstLine="720"/>
      <w:jc w:val="both"/>
    </w:pPr>
    <w:rPr>
      <w:szCs w:val="20"/>
    </w:rPr>
  </w:style>
  <w:style w:type="paragraph" w:styleId="Pagrindinistekstas2">
    <w:name w:val="Body Text 2"/>
    <w:basedOn w:val="prastasis"/>
    <w:qFormat/>
    <w:pPr>
      <w:ind w:right="-1234"/>
    </w:pPr>
    <w:rPr>
      <w:b/>
      <w:bCs/>
      <w:i/>
      <w:iCs/>
    </w:rPr>
  </w:style>
  <w:style w:type="paragraph" w:customStyle="1" w:styleId="Preformatted">
    <w:name w:val="Preformatted"/>
    <w:basedOn w:val="prastasis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Lucida Sans Unicode" w:hAnsi="Courier New" w:cs="Tahoma"/>
      <w:szCs w:val="20"/>
    </w:rPr>
  </w:style>
  <w:style w:type="paragraph" w:customStyle="1" w:styleId="WW-BodyText3">
    <w:name w:val="WW-Body Text 3"/>
    <w:basedOn w:val="prastasis"/>
    <w:qFormat/>
    <w:pPr>
      <w:widowControl w:val="0"/>
      <w:jc w:val="both"/>
    </w:pPr>
    <w:rPr>
      <w:rFonts w:eastAsia="Lucida Sans Unicode" w:cs="Tahoma"/>
      <w:strike/>
      <w:szCs w:val="20"/>
    </w:rPr>
  </w:style>
  <w:style w:type="paragraph" w:customStyle="1" w:styleId="TableContents">
    <w:name w:val="Table Contents"/>
    <w:basedOn w:val="Pagrindinistekstas"/>
    <w:qFormat/>
    <w:pPr>
      <w:widowControl w:val="0"/>
      <w:suppressLineNumbers/>
      <w:spacing w:after="120"/>
    </w:pPr>
    <w:rPr>
      <w:rFonts w:eastAsia="Lucida Sans Unicode" w:cs="Tahoma"/>
    </w:rPr>
  </w:style>
  <w:style w:type="paragraph" w:styleId="Pavadinimas">
    <w:name w:val="Title"/>
    <w:basedOn w:val="prastasis"/>
    <w:qFormat/>
    <w:pPr>
      <w:jc w:val="center"/>
    </w:pPr>
    <w:rPr>
      <w:rFonts w:ascii="Tahoma" w:hAnsi="Tahoma" w:cs="Tahoma"/>
      <w:b/>
      <w:bCs/>
      <w:sz w:val="20"/>
    </w:rPr>
  </w:style>
  <w:style w:type="paragraph" w:styleId="Paantrat">
    <w:name w:val="Subtitle"/>
    <w:basedOn w:val="prastasis"/>
    <w:qFormat/>
    <w:pPr>
      <w:jc w:val="center"/>
    </w:pPr>
    <w:rPr>
      <w:b/>
      <w:bCs/>
      <w:sz w:val="22"/>
    </w:rPr>
  </w:style>
  <w:style w:type="paragraph" w:styleId="Debesliotekstas">
    <w:name w:val="Balloon Text"/>
    <w:basedOn w:val="prastasis"/>
    <w:semiHidden/>
    <w:qFormat/>
    <w:rsid w:val="003639FC"/>
    <w:rPr>
      <w:rFonts w:ascii="Tahoma" w:hAnsi="Tahoma" w:cs="Tahoma"/>
      <w:sz w:val="16"/>
      <w:szCs w:val="16"/>
    </w:rPr>
  </w:style>
  <w:style w:type="paragraph" w:styleId="Pagrindinistekstas3">
    <w:name w:val="Body Text 3"/>
    <w:basedOn w:val="prastasis"/>
    <w:qFormat/>
    <w:rsid w:val="00895170"/>
    <w:pPr>
      <w:spacing w:after="120"/>
    </w:pPr>
    <w:rPr>
      <w:sz w:val="16"/>
      <w:szCs w:val="16"/>
    </w:rPr>
  </w:style>
  <w:style w:type="paragraph" w:styleId="prastasiniatinklio">
    <w:name w:val="Normal (Web)"/>
    <w:basedOn w:val="prastasis"/>
    <w:uiPriority w:val="99"/>
    <w:unhideWhenUsed/>
    <w:qFormat/>
    <w:rsid w:val="00AA101F"/>
    <w:pPr>
      <w:spacing w:beforeAutospacing="1" w:afterAutospacing="1"/>
    </w:pPr>
    <w:rPr>
      <w:lang w:eastAsia="lt-LT"/>
    </w:rPr>
  </w:style>
  <w:style w:type="paragraph" w:styleId="Sraopastraipa">
    <w:name w:val="List Paragraph"/>
    <w:basedOn w:val="prastasis"/>
    <w:qFormat/>
    <w:rsid w:val="002F49B7"/>
    <w:pPr>
      <w:ind w:left="720"/>
      <w:contextualSpacing/>
    </w:pPr>
  </w:style>
  <w:style w:type="table" w:styleId="Lentelstinklelis">
    <w:name w:val="Table Grid"/>
    <w:basedOn w:val="prastojilentel"/>
    <w:rsid w:val="00A14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prastasis"/>
    <w:rsid w:val="00536152"/>
    <w:pPr>
      <w:suppressAutoHyphens w:val="0"/>
      <w:spacing w:before="100" w:beforeAutospacing="1" w:after="100" w:afterAutospacing="1"/>
    </w:pPr>
    <w:rPr>
      <w:lang w:eastAsia="lt-LT"/>
    </w:rPr>
  </w:style>
  <w:style w:type="character" w:customStyle="1" w:styleId="eop">
    <w:name w:val="eop"/>
    <w:basedOn w:val="Numatytasispastraiposriftas"/>
    <w:rsid w:val="00536152"/>
  </w:style>
  <w:style w:type="character" w:customStyle="1" w:styleId="breakobjecttext">
    <w:name w:val="breakobjecttext"/>
    <w:basedOn w:val="Numatytasispastraiposriftas"/>
    <w:rsid w:val="00536152"/>
  </w:style>
  <w:style w:type="character" w:customStyle="1" w:styleId="normaltextrun">
    <w:name w:val="normaltextrun"/>
    <w:basedOn w:val="Numatytasispastraiposriftas"/>
    <w:rsid w:val="00536152"/>
  </w:style>
  <w:style w:type="character" w:customStyle="1" w:styleId="spellingerror">
    <w:name w:val="spellingerror"/>
    <w:basedOn w:val="Numatytasispastraiposriftas"/>
    <w:rsid w:val="00536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55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16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4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94A7C-5587-4298-A250-8A5E4AF1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1</Words>
  <Characters>1323</Characters>
  <Application>Microsoft Office Word</Application>
  <DocSecurity>4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 J</vt:lpstr>
    </vt:vector>
  </TitlesOfParts>
  <Company>MPD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 J</dc:title>
  <dc:creator>Vaida</dc:creator>
  <cp:lastModifiedBy>Agnė Motiejauskaitė</cp:lastModifiedBy>
  <cp:revision>2</cp:revision>
  <cp:lastPrinted>2018-04-17T14:35:00Z</cp:lastPrinted>
  <dcterms:created xsi:type="dcterms:W3CDTF">2022-12-22T07:04:00Z</dcterms:created>
  <dcterms:modified xsi:type="dcterms:W3CDTF">2022-12-22T07:04:00Z</dcterms:modified>
  <dc:language>en-US</dc:language>
</cp:coreProperties>
</file>